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E885" w14:textId="088749D9" w:rsidR="00381FF3" w:rsidRPr="00870D3E" w:rsidRDefault="00381FF3" w:rsidP="00870D3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t>Acesso Sequencial Indexado</w:t>
      </w:r>
    </w:p>
    <w:p w14:paraId="2936091D" w14:textId="77777777" w:rsidR="00381FF3" w:rsidRPr="00870D3E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3583E9CB" w14:textId="161C7229" w:rsidR="008F22FA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e itens por página</w:t>
      </w:r>
    </w:p>
    <w:p w14:paraId="5C544A03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7331E28E" w14:textId="25B5F15C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Com a intenção de otimizar o método em geral</w:t>
      </w:r>
      <w:r w:rsidR="00DD0E3A">
        <w:rPr>
          <w:rFonts w:ascii="Times New Roman" w:hAnsi="Times New Roman" w:cs="Times New Roman"/>
        </w:rPr>
        <w:t xml:space="preserve"> e ilustrar um contexto mais próximo do real</w:t>
      </w:r>
      <w:r w:rsidR="00381FF3" w:rsidRPr="00870D3E">
        <w:rPr>
          <w:rFonts w:ascii="Times New Roman" w:hAnsi="Times New Roman" w:cs="Times New Roman"/>
        </w:rPr>
        <w:t>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</w:t>
      </w:r>
      <w:r w:rsidR="00DD0E3A">
        <w:rPr>
          <w:rFonts w:ascii="Times New Roman" w:hAnsi="Times New Roman" w:cs="Times New Roman"/>
        </w:rPr>
        <w:t xml:space="preserve"> No caso de um arquivo de 1.000.000 registros, o consumo máximo de memória do programa será de aproximadamente 2.9</w:t>
      </w:r>
      <w:proofErr w:type="gramStart"/>
      <w:r w:rsidR="00DD0E3A">
        <w:rPr>
          <w:rFonts w:ascii="Times New Roman" w:hAnsi="Times New Roman" w:cs="Times New Roman"/>
        </w:rPr>
        <w:t>MB(</w:t>
      </w:r>
      <w:proofErr w:type="gramEnd"/>
      <w:r w:rsidR="00DD0E3A">
        <w:rPr>
          <w:rFonts w:ascii="Times New Roman" w:hAnsi="Times New Roman" w:cs="Times New Roman"/>
        </w:rPr>
        <w:t>vetor de 500 registros), um valor bastante razoável se comparado à dimensão do arquivo de entrada.</w:t>
      </w:r>
    </w:p>
    <w:p w14:paraId="5BCD5952" w14:textId="5EC5280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870D3E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6372E76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a tabela e preenchimento</w:t>
      </w:r>
    </w:p>
    <w:p w14:paraId="4A23FDC9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1572A21E" w14:textId="22D53362" w:rsidR="00381FF3" w:rsidRPr="00870D3E" w:rsidRDefault="008F22FA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1B95F7C3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margin-left:371.8pt;margin-top:58.15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6D5"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7B50F89F" w14:textId="538344F7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11F5B36A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Busca pelo índice</w:t>
      </w:r>
    </w:p>
    <w:p w14:paraId="19F0A108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08DCFA18" w14:textId="77777777" w:rsidR="00C13C6E" w:rsidRDefault="002B06D5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26AFD9AC" w14:textId="3056B14F" w:rsidR="00381FF3" w:rsidRPr="00870D3E" w:rsidRDefault="00381FF3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541709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margin-left:371.05pt;margin-top:0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E6C1B" w14:textId="59C96008" w:rsidR="00381FF3" w:rsidRPr="00870D3E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3504403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Leitura da página e busca em memória principal</w:t>
      </w:r>
    </w:p>
    <w:p w14:paraId="7F1FF715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C50C405" w14:textId="77777777" w:rsidR="008F22FA" w:rsidRPr="00870D3E" w:rsidRDefault="002B06D5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</w:p>
    <w:p w14:paraId="51C77536" w14:textId="5F9D303F" w:rsidR="00381FF3" w:rsidRPr="00870D3E" w:rsidRDefault="002829F8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00C2A7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32ABA5FB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Análise experimental</w:t>
      </w:r>
    </w:p>
    <w:p w14:paraId="7E0B671F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4BDA48C" w14:textId="2938C0C7" w:rsidR="00381FF3" w:rsidRPr="002F061E" w:rsidRDefault="002B06D5" w:rsidP="002F061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 xml:space="preserve">Para a análise experimental do método, utilizamos a função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clock</w:t>
      </w:r>
      <w:proofErr w:type="spellEnd"/>
      <w:r w:rsidR="00381FF3" w:rsidRPr="00870D3E">
        <w:rPr>
          <w:rFonts w:ascii="Times New Roman" w:hAnsi="Times New Roman" w:cs="Times New Roman"/>
        </w:rPr>
        <w:t xml:space="preserve"> da biblioteca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ime.h</w:t>
      </w:r>
      <w:proofErr w:type="spellEnd"/>
      <w:r w:rsidR="00381FF3" w:rsidRPr="00870D3E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="00381FF3" w:rsidRPr="00870D3E">
        <w:rPr>
          <w:rFonts w:ascii="Times New Roman" w:hAnsi="Times New Roman" w:cs="Times New Roman"/>
          <w:i/>
          <w:iCs/>
        </w:rPr>
        <w:t xml:space="preserve">1 +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rand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() %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– 1)</w:t>
      </w:r>
      <w:r w:rsidR="00381FF3" w:rsidRPr="00870D3E">
        <w:rPr>
          <w:rFonts w:ascii="Times New Roman" w:hAnsi="Times New Roman" w:cs="Times New Roman"/>
        </w:rPr>
        <w:t>’. 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870D3E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tam_tabela</w:t>
      </w:r>
      <w:proofErr w:type="spellEnd"/>
      <w:r w:rsidR="00381FF3" w:rsidRPr="00870D3E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proofErr w:type="spellStart"/>
      <w:r w:rsidR="00381FF3" w:rsidRPr="00870D3E">
        <w:rPr>
          <w:rFonts w:ascii="Times New Roman" w:hAnsi="Times New Roman" w:cs="Times New Roman"/>
          <w:i/>
          <w:iCs/>
        </w:rPr>
        <w:t>itens_pagina</w:t>
      </w:r>
      <w:proofErr w:type="spellEnd"/>
      <w:r w:rsidR="00381FF3" w:rsidRPr="00870D3E">
        <w:rPr>
          <w:rFonts w:ascii="Times New Roman" w:hAnsi="Times New Roman" w:cs="Times New Roman"/>
        </w:rPr>
        <w:t>).</w:t>
      </w:r>
      <w:r w:rsidR="002F061E">
        <w:rPr>
          <w:rFonts w:ascii="Times New Roman" w:hAnsi="Times New Roman" w:cs="Times New Roman"/>
        </w:rPr>
        <w:t xml:space="preserve"> Os outputs utilizados para a construção dos gráficos a seguir estão localizados no diretório “análise experimental” do repositório.</w:t>
      </w:r>
    </w:p>
    <w:p w14:paraId="5EC7CE24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A0C91C5" wp14:editId="4A55A2DD">
            <wp:extent cx="4229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6A5" w14:textId="170D65C7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1</w:t>
      </w:r>
      <w:r w:rsidR="001757EE">
        <w:rPr>
          <w:noProof/>
        </w:rPr>
        <w:fldChar w:fldCharType="end"/>
      </w:r>
      <w:r>
        <w:t xml:space="preserve"> - Número de registros e tempo de execução (em milissegundos)</w:t>
      </w:r>
    </w:p>
    <w:p w14:paraId="6DA5D3D4" w14:textId="77777777" w:rsidR="002F061E" w:rsidRDefault="002F061E" w:rsidP="002F0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9523B" wp14:editId="536E194F">
            <wp:extent cx="4445000" cy="333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2" cy="33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B5E" w14:textId="222C808C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2</w:t>
      </w:r>
      <w:r w:rsidR="001757EE">
        <w:rPr>
          <w:noProof/>
        </w:rPr>
        <w:fldChar w:fldCharType="end"/>
      </w:r>
      <w:r>
        <w:t xml:space="preserve"> - Número de registros e número de comparações realizadas</w:t>
      </w:r>
    </w:p>
    <w:p w14:paraId="0DDF2883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D8BF47F" wp14:editId="4A405A69">
            <wp:extent cx="4485640" cy="33642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68" cy="3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167F" w14:textId="0FAC707B" w:rsidR="006E7A2A" w:rsidRPr="00870D3E" w:rsidRDefault="002F061E" w:rsidP="002F061E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3</w:t>
      </w:r>
      <w:r w:rsidR="001757EE">
        <w:rPr>
          <w:noProof/>
        </w:rPr>
        <w:fldChar w:fldCharType="end"/>
      </w:r>
      <w:r>
        <w:t xml:space="preserve"> - Número de registros e número de transferências realizadas</w:t>
      </w:r>
    </w:p>
    <w:p w14:paraId="76F1C6D5" w14:textId="3465DE3A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30B32DC" w14:textId="1FAAE8F5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7AB7B9F8" w14:textId="75665D6C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731ADBA9" w14:textId="6869E418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16056BE" w14:textId="27EC91B0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399DDE89" w14:textId="786F0030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55672A25" w14:textId="71C8BF41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BBCF9E3" w14:textId="77777777" w:rsidR="006E7A2A" w:rsidRPr="00870D3E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AF9BCCF" w14:textId="57A60355" w:rsidR="002B06D5" w:rsidRPr="00FD2F87" w:rsidRDefault="002B06D5" w:rsidP="008F22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2F87">
        <w:rPr>
          <w:rFonts w:ascii="Times New Roman" w:hAnsi="Times New Roman" w:cs="Times New Roman"/>
          <w:b/>
          <w:bCs/>
          <w:sz w:val="28"/>
          <w:szCs w:val="28"/>
        </w:rPr>
        <w:t>Árvore B</w:t>
      </w:r>
    </w:p>
    <w:p w14:paraId="69CD30A8" w14:textId="77777777" w:rsidR="002B06D5" w:rsidRPr="00FD2F87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654E3349" w14:textId="77777777" w:rsidR="00870D3E" w:rsidRPr="00FD2F87" w:rsidRDefault="002B06D5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Pesquisa na Árvore B</w:t>
      </w:r>
    </w:p>
    <w:p w14:paraId="1F55A227" w14:textId="0CDF7663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377862A5" w14:textId="07134C3F" w:rsidR="00870D3E" w:rsidRPr="00FD2F87" w:rsidRDefault="00DD0E3A" w:rsidP="00DD0E3A">
      <w:pPr>
        <w:pStyle w:val="PargrafodaLista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78C85C19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5381625" cy="1404620"/>
                <wp:effectExtent l="0" t="0" r="28575" b="2286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AAE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C645F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75FD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69D27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1613789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05F95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43C74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E3CD59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EDAC49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79B5B52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AF40F4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FC17B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5260B3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F89FB8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823D4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2E74EC1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690E8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36085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3E9F3E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13DBA2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781B6BF1" w:rsidR="002B06D5" w:rsidRDefault="00DD0E3A" w:rsidP="00DD0E3A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0" type="#_x0000_t202" style="position:absolute;left:0;text-align:left;margin-left:372.55pt;margin-top:84.6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DYKgIAAFM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">
                <v:textbox style="mso-fit-shape-to-text:t">
                  <w:txbxContent>
                    <w:p w14:paraId="0EB6AAE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C645F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75FD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69D27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1613789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05F95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43C74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E3CD59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EDAC49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79B5B52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AF40F4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FC17B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5260B3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F89FB8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823D4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2E74EC1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690E8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36085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3E9F3E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13DBA2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781B6BF1" w:rsidR="002B06D5" w:rsidRDefault="00DD0E3A" w:rsidP="00DD0E3A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D3E" w:rsidRPr="00FD2F87">
        <w:rPr>
          <w:rFonts w:ascii="Times New Roman" w:hAnsi="Times New Roman" w:cs="Times New Roman"/>
        </w:rPr>
        <w:tab/>
        <w:t xml:space="preserve">Para realizar a pesquisa na Árvore B, primeiro nós comparamos a chave com as outras chaves que estão na página raiz até que a chave seja encontrada ou o intervalo no qual ela se encaixa. Caso a chave não fosse localizada, o apontador iria para a </w:t>
      </w:r>
      <w:proofErr w:type="spellStart"/>
      <w:r w:rsidR="00870D3E" w:rsidRPr="00FD2F87">
        <w:rPr>
          <w:rFonts w:ascii="Times New Roman" w:hAnsi="Times New Roman" w:cs="Times New Roman"/>
        </w:rPr>
        <w:t>subárvore</w:t>
      </w:r>
      <w:proofErr w:type="spellEnd"/>
      <w:r w:rsidR="00870D3E" w:rsidRPr="00FD2F87">
        <w:rPr>
          <w:rFonts w:ascii="Times New Roman" w:hAnsi="Times New Roman" w:cs="Times New Roman"/>
        </w:rPr>
        <w:t xml:space="preserve"> do intervalo encontrado. Em seguida, o processo era repetido recursivamente até achar a chave ou atingir uma página folha (apontador nulo).</w:t>
      </w:r>
    </w:p>
    <w:p w14:paraId="1509BFC8" w14:textId="32597F45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2E743F14" w14:textId="77777777" w:rsidR="00DD5DCC" w:rsidRPr="00FD2F87" w:rsidRDefault="00DD5DCC" w:rsidP="00870D3E">
      <w:pPr>
        <w:pStyle w:val="PargrafodaLista"/>
        <w:rPr>
          <w:rFonts w:ascii="Times New Roman" w:hAnsi="Times New Roman" w:cs="Times New Roman"/>
        </w:rPr>
      </w:pPr>
    </w:p>
    <w:p w14:paraId="7849B9E5" w14:textId="04125E7A" w:rsidR="00870D3E" w:rsidRPr="00FD2F87" w:rsidRDefault="006E7A2A" w:rsidP="00870D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Caminhamento em Árvore B</w:t>
      </w:r>
    </w:p>
    <w:p w14:paraId="4FBF1176" w14:textId="77777777" w:rsidR="00870D3E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</w:p>
    <w:p w14:paraId="113A2ED7" w14:textId="7A769ADC" w:rsidR="003A3161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ab/>
        <w:t xml:space="preserve">Realizamos o caminhamento de maneira recursiva, passando o apontador inicial da árvore, caso o apontador seja nulo, nada será impresso. Assim o loop será acionado, e enquanto a condição do </w:t>
      </w:r>
      <w:proofErr w:type="spellStart"/>
      <w:r w:rsidRPr="00FD2F87">
        <w:rPr>
          <w:rFonts w:ascii="Times New Roman" w:hAnsi="Times New Roman" w:cs="Times New Roman"/>
        </w:rPr>
        <w:t>while</w:t>
      </w:r>
      <w:proofErr w:type="spellEnd"/>
      <w:r w:rsidRPr="00FD2F87">
        <w:rPr>
          <w:rFonts w:ascii="Times New Roman" w:hAnsi="Times New Roman" w:cs="Times New Roman"/>
        </w:rPr>
        <w:t xml:space="preserve">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74A112A5" w14:textId="1B2263AA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2E6665" w14:textId="1156389E" w:rsidR="003A3161" w:rsidRPr="00FD2F87" w:rsidRDefault="00FD2F87" w:rsidP="002B06D5">
      <w:pPr>
        <w:ind w:right="141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33C6C04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1404620"/>
                <wp:effectExtent l="0" t="0" r="28575" b="2794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9FB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A30EF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880F6E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68D2DC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122CD5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2C617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3EA9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5F6AC2C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BFEB3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6AEA3E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%d' 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D2740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8B97F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F5EB2E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8D905E" w14:textId="1F02966C" w:rsidR="003A3161" w:rsidRPr="009411AD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1" type="#_x0000_t202" style="position:absolute;margin-left:0;margin-top:.4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JKgIAAFM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">
                <v:textbox style="mso-fit-shape-to-text:t">
                  <w:txbxContent>
                    <w:p w14:paraId="79D39FB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A30EF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880F6E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68D2DC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122CD5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2C617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3EA9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5F6AC2C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BFEB3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6AEA3E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%d' 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D2740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8B97F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F5EB2E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8D905E" w14:textId="1F02966C" w:rsidR="003A3161" w:rsidRPr="009411AD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A2693" w14:textId="1E66B337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64F60857" w14:textId="6FCF5C7D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58FD0D92" w14:textId="288301A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44E2B9EF" w14:textId="77777777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03F241EE" w14:textId="3F6AF9D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FF2026" w14:textId="447E4185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42C2492A" w14:textId="257B6A6B" w:rsidR="00870D3E" w:rsidRDefault="00870D3E" w:rsidP="002B06D5">
      <w:pPr>
        <w:ind w:right="1418"/>
        <w:rPr>
          <w:rFonts w:ascii="Times New Roman" w:hAnsi="Times New Roman" w:cs="Times New Roman"/>
        </w:rPr>
      </w:pPr>
    </w:p>
    <w:p w14:paraId="0AAE51C2" w14:textId="77777777" w:rsidR="00FD2F87" w:rsidRPr="00FD2F87" w:rsidRDefault="00FD2F87" w:rsidP="002B06D5">
      <w:pPr>
        <w:ind w:right="1418"/>
        <w:rPr>
          <w:rFonts w:ascii="Times New Roman" w:hAnsi="Times New Roman" w:cs="Times New Roman"/>
        </w:rPr>
      </w:pPr>
    </w:p>
    <w:p w14:paraId="14B75620" w14:textId="6282518B" w:rsidR="006E7A2A" w:rsidRPr="00FD2F87" w:rsidRDefault="006E7A2A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Inserção em Árvore B</w:t>
      </w:r>
    </w:p>
    <w:p w14:paraId="301DD2B8" w14:textId="2F65FE13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 xml:space="preserve">Para o item ser inserido, primeiro nós localizamos a página onde ele deve ser inserido, caso encontre uma página válida (menos de </w:t>
      </w:r>
      <w:r w:rsidR="006E7A2A" w:rsidRPr="00FD2F87">
        <w:rPr>
          <w:rFonts w:ascii="Times New Roman" w:hAnsi="Times New Roman" w:cs="Times New Roman"/>
          <w:b/>
        </w:rPr>
        <w:t>2m</w:t>
      </w:r>
      <w:r w:rsidR="006E7A2A" w:rsidRPr="00FD2F87">
        <w:rPr>
          <w:rFonts w:ascii="Times New Roman" w:hAnsi="Times New Roman" w:cs="Times New Roman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148E2B03" w:rsidR="003A3161" w:rsidRPr="00FD2F87" w:rsidRDefault="003A3161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134D81E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979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espaço.</w:t>
                            </w:r>
                          </w:p>
                          <w:p w14:paraId="610720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98320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668B9D3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B4DC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39C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128A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4AE9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que ser dividida (Overflow)</w:t>
                            </w:r>
                          </w:p>
                          <w:p w14:paraId="01E75D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FC5F4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3E0396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C080D7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BFAA77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29F845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347DA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5288B82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0C89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16105A9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C6F2A4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FB5586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0C6DB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6DA9F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2ED25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48A5A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D06F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E4ADE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5E806BB" w14:textId="493973CE" w:rsidR="003A3161" w:rsidRDefault="00DD0E3A" w:rsidP="00DD0E3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2" type="#_x0000_t202" style="position:absolute;margin-left:0;margin-top:4.95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tvLAIAAFM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">
                <v:textbox style="mso-fit-shape-to-text:t">
                  <w:txbxContent>
                    <w:p w14:paraId="342A979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espaço.</w:t>
                      </w:r>
                    </w:p>
                    <w:p w14:paraId="610720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98320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668B9D3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B4DC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39C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128A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4AE9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que ser dividida (Overflow)</w:t>
                      </w:r>
                    </w:p>
                    <w:p w14:paraId="01E75D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FC5F4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3E0396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C080D7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BFAA77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29F845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347DA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5288B82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0C89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16105A9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C6F2A4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FB5586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B0C6DB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6DA9F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C2ED25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48A5A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D06F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E4ADE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5E806BB" w14:textId="493973CE" w:rsidR="003A3161" w:rsidRDefault="00DD0E3A" w:rsidP="00DD0E3A">
                      <w:pPr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Pr="00FD2F87" w:rsidRDefault="003A3161" w:rsidP="002B06D5">
      <w:pPr>
        <w:rPr>
          <w:rFonts w:ascii="Times New Roman" w:hAnsi="Times New Roman" w:cs="Times New Roman"/>
        </w:rPr>
      </w:pPr>
    </w:p>
    <w:p w14:paraId="108FA157" w14:textId="538CC075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9C02530" w14:textId="66E1B890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C724EEA" w14:textId="10E44427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99FD1C6" w14:textId="669D891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2A021D9A" w14:textId="49FD9C7E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95B3B7E" w14:textId="5AB481F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732919A" w14:textId="6D537C7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47A27D21" w14:textId="3646F8EB" w:rsidR="003A3161" w:rsidRPr="00FD2F87" w:rsidRDefault="003A3161" w:rsidP="002B06D5">
      <w:pPr>
        <w:rPr>
          <w:rFonts w:ascii="Times New Roman" w:hAnsi="Times New Roman" w:cs="Times New Roman"/>
        </w:rPr>
      </w:pPr>
    </w:p>
    <w:p w14:paraId="33A07AA0" w14:textId="32950C3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129364D" w14:textId="4AC32DAB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</w:p>
    <w:p w14:paraId="38837A89" w14:textId="18F7C1EE" w:rsidR="006E7A2A" w:rsidRPr="00FD2F87" w:rsidRDefault="00870D3E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06C9203A" w:rsidR="006E7A2A" w:rsidRPr="00FD2F87" w:rsidRDefault="006E7A2A" w:rsidP="006E7A2A">
      <w:pPr>
        <w:ind w:left="1417" w:right="160"/>
        <w:rPr>
          <w:rFonts w:ascii="Times New Roman" w:hAnsi="Times New Roman" w:cs="Times New Roman"/>
        </w:rPr>
      </w:pPr>
    </w:p>
    <w:p w14:paraId="60564096" w14:textId="561703B3" w:rsidR="006E7A2A" w:rsidRPr="00FD2F87" w:rsidRDefault="006E7A2A" w:rsidP="006E7A2A">
      <w:pPr>
        <w:ind w:left="1440"/>
        <w:rPr>
          <w:rFonts w:ascii="Times New Roman" w:hAnsi="Times New Roman" w:cs="Times New Roman"/>
        </w:rPr>
      </w:pPr>
    </w:p>
    <w:p w14:paraId="67F8947B" w14:textId="6CE606A4" w:rsidR="006E7A2A" w:rsidRPr="00FD2F87" w:rsidRDefault="00DD0E3A" w:rsidP="006E7A2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5E45E9E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1404620"/>
                <wp:effectExtent l="0" t="0" r="28575" b="2222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E4B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h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  <w:proofErr w:type="gramEnd"/>
                          </w:p>
                          <w:p w14:paraId="37AB1B0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A38926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ontad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754DEA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DEF25E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A8D07D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71F07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22AB4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12409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19442990" w:rsidR="009411AD" w:rsidRDefault="00DD0E3A" w:rsidP="00DD0E3A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3" type="#_x0000_t202" style="position:absolute;margin-left:0;margin-top:.75pt;width:270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">
                <v:textbox style="mso-fit-shape-to-text:t">
                  <w:txbxContent>
                    <w:p w14:paraId="3043E4B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h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  <w:proofErr w:type="gramEnd"/>
                    </w:p>
                    <w:p w14:paraId="37AB1B0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A38926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ontad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754DEA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DEF25E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A8D07D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71F07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22AB4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12409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19442990" w:rsidR="009411AD" w:rsidRDefault="00DD0E3A" w:rsidP="00DD0E3A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FF6E9" w14:textId="202B766E" w:rsidR="006E7A2A" w:rsidRPr="00FD2F87" w:rsidRDefault="006E7A2A" w:rsidP="006E7A2A">
      <w:pPr>
        <w:rPr>
          <w:rFonts w:ascii="Times New Roman" w:hAnsi="Times New Roman" w:cs="Times New Roman"/>
        </w:rPr>
      </w:pPr>
    </w:p>
    <w:p w14:paraId="3F3DAF19" w14:textId="338F7F92" w:rsidR="00B934D7" w:rsidRPr="00FD2F87" w:rsidRDefault="00B934D7" w:rsidP="006E7A2A">
      <w:pPr>
        <w:rPr>
          <w:rFonts w:ascii="Times New Roman" w:hAnsi="Times New Roman" w:cs="Times New Roman"/>
        </w:rPr>
      </w:pPr>
    </w:p>
    <w:p w14:paraId="6B60D76C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C6216D7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DD8094B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7B407ED" w14:textId="246D5E36" w:rsidR="00FD2F87" w:rsidRDefault="00FD2F87" w:rsidP="00DD0E3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6345DE99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34" type="#_x0000_t202" style="position:absolute;margin-left:0;margin-top:32.7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E7C6" w14:textId="285D7565" w:rsidR="00FD2F87" w:rsidRPr="00FD2F87" w:rsidRDefault="00FD2F87" w:rsidP="00DD0E3A">
      <w:pPr>
        <w:rPr>
          <w:rFonts w:ascii="Times New Roman" w:hAnsi="Times New Roman" w:cs="Times New Roman"/>
        </w:rPr>
      </w:pPr>
    </w:p>
    <w:p w14:paraId="651F4F25" w14:textId="1DFFD55D" w:rsidR="00DD0E3A" w:rsidRPr="00FD2F87" w:rsidRDefault="00DD0E3A" w:rsidP="00DD5D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 xml:space="preserve">Execução da </w:t>
      </w:r>
      <w:r w:rsidRPr="00B32DC7">
        <w:rPr>
          <w:rFonts w:ascii="Times New Roman" w:hAnsi="Times New Roman" w:cs="Times New Roman"/>
          <w:sz w:val="24"/>
          <w:szCs w:val="24"/>
        </w:rPr>
        <w:t>Árvore</w:t>
      </w:r>
      <w:r w:rsidRPr="00FD2F87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AA91079" w14:textId="77777777" w:rsidR="00DD5DCC" w:rsidRPr="00FD2F87" w:rsidRDefault="00DD5DCC" w:rsidP="00DD5DCC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7D2C2F94" w14:textId="6CCD79E0" w:rsidR="00DD0E3A" w:rsidRPr="00B32DC7" w:rsidRDefault="00DD0E3A" w:rsidP="00DD5DCC">
      <w:pPr>
        <w:ind w:firstLine="360"/>
        <w:rPr>
          <w:rFonts w:ascii="Times New Roman" w:hAnsi="Times New Roman" w:cs="Times New Roman"/>
          <w:u w:val="single"/>
        </w:rPr>
      </w:pPr>
      <w:r w:rsidRPr="00FD2F87">
        <w:rPr>
          <w:rFonts w:ascii="Times New Roman" w:hAnsi="Times New Roman" w:cs="Times New Roman"/>
        </w:rPr>
        <w:t xml:space="preserve">Primeiramente, fizemos um loop - que se encerra ao final do arquivo criado -, que tem a função de contar a quantidade de transferências realizadas, além de inserir os registros na árvore. </w:t>
      </w:r>
    </w:p>
    <w:p w14:paraId="21C96B28" w14:textId="365B3F5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42F29B" wp14:editId="3EA307B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1430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C162" w14:textId="4C688714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1AA28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6DA957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A4266F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17CF8D" w14:textId="310CA025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F29B" id="_x0000_s1035" type="#_x0000_t202" style="position:absolute;left:0;text-align:left;margin-left:0;margin-top:9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/p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">
                <v:textbox style="mso-fit-shape-to-text:t">
                  <w:txbxContent>
                    <w:p w14:paraId="4F2FC162" w14:textId="4C688714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1AA28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6DA957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A4266F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17CF8D" w14:textId="310CA025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76BA2" w14:textId="6178F71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78AB69D8" w14:textId="0DD7F1E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54E77AE3" w14:textId="3BE7E86C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6FB9CB6B" w14:textId="0A797CC9" w:rsidR="00DD5DCC" w:rsidRDefault="00DD5DCC" w:rsidP="00DD0E3A">
      <w:pPr>
        <w:ind w:left="1440"/>
        <w:rPr>
          <w:rFonts w:ascii="Times New Roman" w:hAnsi="Times New Roman" w:cs="Times New Roman"/>
        </w:rPr>
      </w:pPr>
    </w:p>
    <w:p w14:paraId="71B4DF64" w14:textId="77777777" w:rsidR="00FD2F87" w:rsidRPr="00FD2F87" w:rsidRDefault="00FD2F87" w:rsidP="00DD0E3A">
      <w:pPr>
        <w:ind w:left="1440"/>
        <w:rPr>
          <w:rFonts w:ascii="Times New Roman" w:hAnsi="Times New Roman" w:cs="Times New Roman"/>
        </w:rPr>
      </w:pPr>
    </w:p>
    <w:p w14:paraId="08116D6A" w14:textId="1F9F1F2D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367BC682" w14:textId="7E60586F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09B2AE67" w14:textId="2A783FB7" w:rsidR="00DD5DCC" w:rsidRDefault="00DD0E3A" w:rsidP="00DD5DCC">
      <w:pPr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Depois, nós fazemos a pesquisa na Árvore B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231202D" w14:textId="77777777" w:rsidR="00FD2F87" w:rsidRPr="00FD2F87" w:rsidRDefault="00FD2F87" w:rsidP="00DD5DCC">
      <w:pPr>
        <w:ind w:firstLine="708"/>
        <w:rPr>
          <w:rFonts w:ascii="Times New Roman" w:hAnsi="Times New Roman" w:cs="Times New Roman"/>
        </w:rPr>
      </w:pPr>
    </w:p>
    <w:p w14:paraId="4C28F86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DF9F997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979A33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12BA10AB" w14:textId="59E8F7DC" w:rsidR="00DD5DCC" w:rsidRPr="00FD2F87" w:rsidRDefault="00DD5DCC" w:rsidP="00DD5DCC">
      <w:pPr>
        <w:spacing w:after="0"/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940594" wp14:editId="5FD7F1B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19675" cy="1404620"/>
                <wp:effectExtent l="0" t="0" r="28575" b="2222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A16C" w14:textId="544584C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25EA0D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34C8A68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683D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transferenc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DC6A3A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E429D5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725A66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D5E9D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D3726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AD95459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0C5A3662" w14:textId="15C57C7D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40594" id="_x0000_s1036" type="#_x0000_t202" style="position:absolute;left:0;text-align:left;margin-left:0;margin-top:17.25pt;width:395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">
                <v:textbox style="mso-fit-shape-to-text:t">
                  <w:txbxContent>
                    <w:p w14:paraId="6795A16C" w14:textId="544584C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25EA0D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34C8A68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683D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transferenc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DC6A3A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E429D5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725A66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D5E9D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0D3726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AD95459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0C5A3662" w14:textId="15C57C7D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F1199" w14:textId="77777777" w:rsidR="00FD2F87" w:rsidRDefault="00FD2F87" w:rsidP="00FD2F87">
      <w:pPr>
        <w:pStyle w:val="PargrafodaLista"/>
        <w:spacing w:after="0"/>
        <w:rPr>
          <w:rFonts w:ascii="Times New Roman" w:hAnsi="Times New Roman" w:cs="Times New Roman"/>
        </w:rPr>
      </w:pPr>
    </w:p>
    <w:p w14:paraId="77C52720" w14:textId="11AC503E" w:rsidR="00DD0E3A" w:rsidRPr="00FD2F87" w:rsidRDefault="00DD0E3A" w:rsidP="00DD5DCC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Análise experimental</w:t>
      </w:r>
    </w:p>
    <w:p w14:paraId="2080C8BC" w14:textId="77777777" w:rsidR="00DD5DCC" w:rsidRPr="00FD2F87" w:rsidRDefault="00DD5DCC" w:rsidP="00DD5DCC">
      <w:pPr>
        <w:pStyle w:val="PargrafodaLista"/>
        <w:spacing w:after="0"/>
        <w:rPr>
          <w:rFonts w:ascii="Times New Roman" w:hAnsi="Times New Roman" w:cs="Times New Roman"/>
        </w:rPr>
      </w:pPr>
    </w:p>
    <w:p w14:paraId="617AE7C4" w14:textId="7D2604C3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Para a análise experimental do método, utilizamos a função </w:t>
      </w:r>
      <w:proofErr w:type="spellStart"/>
      <w:r w:rsidRPr="00FD2F87">
        <w:rPr>
          <w:rFonts w:ascii="Times New Roman" w:hAnsi="Times New Roman" w:cs="Times New Roman"/>
          <w:i/>
        </w:rPr>
        <w:t>clock</w:t>
      </w:r>
      <w:proofErr w:type="spellEnd"/>
      <w:r w:rsidRPr="00FD2F87">
        <w:rPr>
          <w:rFonts w:ascii="Times New Roman" w:hAnsi="Times New Roman" w:cs="Times New Roman"/>
        </w:rPr>
        <w:t xml:space="preserve"> da biblioteca </w:t>
      </w:r>
      <w:proofErr w:type="spellStart"/>
      <w:r w:rsidRPr="00FD2F87">
        <w:rPr>
          <w:rFonts w:ascii="Times New Roman" w:hAnsi="Times New Roman" w:cs="Times New Roman"/>
          <w:i/>
        </w:rPr>
        <w:t>time.h</w:t>
      </w:r>
      <w:proofErr w:type="spellEnd"/>
      <w:r w:rsidRPr="00FD2F87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Pr="00FD2F87">
        <w:rPr>
          <w:rFonts w:ascii="Times New Roman" w:hAnsi="Times New Roman" w:cs="Times New Roman"/>
          <w:i/>
        </w:rPr>
        <w:t xml:space="preserve">1 + </w:t>
      </w:r>
      <w:proofErr w:type="spellStart"/>
      <w:r w:rsidRPr="00FD2F87">
        <w:rPr>
          <w:rFonts w:ascii="Times New Roman" w:hAnsi="Times New Roman" w:cs="Times New Roman"/>
          <w:i/>
        </w:rPr>
        <w:t>rand</w:t>
      </w:r>
      <w:proofErr w:type="spellEnd"/>
      <w:r w:rsidRPr="00FD2F87">
        <w:rPr>
          <w:rFonts w:ascii="Times New Roman" w:hAnsi="Times New Roman" w:cs="Times New Roman"/>
          <w:i/>
        </w:rPr>
        <w:t xml:space="preserve"> () % (</w:t>
      </w:r>
      <w:proofErr w:type="spellStart"/>
      <w:r w:rsidRPr="00FD2F87">
        <w:rPr>
          <w:rFonts w:ascii="Times New Roman" w:hAnsi="Times New Roman" w:cs="Times New Roman"/>
          <w:i/>
        </w:rPr>
        <w:t>nro_registros</w:t>
      </w:r>
      <w:proofErr w:type="spellEnd"/>
      <w:r w:rsidRPr="00FD2F87">
        <w:rPr>
          <w:rFonts w:ascii="Times New Roman" w:hAnsi="Times New Roman" w:cs="Times New Roman"/>
          <w:i/>
        </w:rPr>
        <w:t xml:space="preserve"> – 1)</w:t>
      </w:r>
      <w:r w:rsidRPr="00FD2F87">
        <w:rPr>
          <w:rFonts w:ascii="Times New Roman" w:hAnsi="Times New Roman" w:cs="Times New Roman"/>
        </w:rPr>
        <w:t>’.</w:t>
      </w:r>
    </w:p>
    <w:p w14:paraId="25D6A504" w14:textId="3CA4A0E8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s testes foram feitos alternando o registro e os arquivos (ordenado crescente, ordenado decrescente, desordenado aleatoriamente). Os outputs utilizados para a construção dos gráficos a seguir estão localizados no diretório “análise experimental” do repositório. Infelizmente, não foi possível realizar os testes de 1.000.000 de registros, pois o computador não rodou em nenhuma situação.</w:t>
      </w:r>
    </w:p>
    <w:p w14:paraId="12BDB86E" w14:textId="2B0849E4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Tempo de execução</w:t>
      </w:r>
    </w:p>
    <w:p w14:paraId="36854DD1" w14:textId="77777777" w:rsidR="00DD0E3A" w:rsidRPr="00FD2F87" w:rsidRDefault="00DD0E3A" w:rsidP="00DD5DCC">
      <w:pPr>
        <w:ind w:left="23" w:firstLine="337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tempo de execução aumenta consideravelmente, de forma proporcional à quantidade de registros dentro de um arquivo, entretanto, por se tratar de uma Árvore B, ela é sempre balanceada. Então, independentemente da maneira em que os registros estiverem ordenados, o tempo praticamente não se altera, considerando a mesma quantidade de registros nos 3 casos (ordenado crescente, ordenado decrescente, desordenado aleatoriamente).</w:t>
      </w:r>
    </w:p>
    <w:p w14:paraId="330709B8" w14:textId="77777777" w:rsidR="00DD0E3A" w:rsidRPr="00FD2F87" w:rsidRDefault="00DD0E3A" w:rsidP="00DD5DCC">
      <w:pPr>
        <w:ind w:left="1440"/>
        <w:rPr>
          <w:rFonts w:ascii="Times New Roman" w:hAnsi="Times New Roman" w:cs="Times New Roman"/>
        </w:rPr>
      </w:pPr>
    </w:p>
    <w:p w14:paraId="1695D26B" w14:textId="77777777" w:rsidR="00DD5DCC" w:rsidRPr="00FD2F87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7CEA55FD" wp14:editId="4EE716C3">
            <wp:extent cx="3715631" cy="2788285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765" cy="279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EFD6" w14:textId="2C4DC964" w:rsidR="00DD0E3A" w:rsidRPr="00FD2F87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FD2F87">
        <w:rPr>
          <w:rFonts w:ascii="Times New Roman" w:hAnsi="Times New Roman" w:cs="Times New Roman"/>
          <w:sz w:val="22"/>
          <w:szCs w:val="22"/>
        </w:rPr>
        <w:t xml:space="preserve">Figura </w:t>
      </w:r>
      <w:r w:rsidRPr="00FD2F87">
        <w:rPr>
          <w:rFonts w:ascii="Times New Roman" w:hAnsi="Times New Roman" w:cs="Times New Roman"/>
          <w:sz w:val="22"/>
          <w:szCs w:val="22"/>
        </w:rPr>
        <w:fldChar w:fldCharType="begin"/>
      </w:r>
      <w:r w:rsidRPr="00FD2F87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FD2F87">
        <w:rPr>
          <w:rFonts w:ascii="Times New Roman" w:hAnsi="Times New Roman" w:cs="Times New Roman"/>
          <w:sz w:val="22"/>
          <w:szCs w:val="22"/>
        </w:rPr>
        <w:fldChar w:fldCharType="separate"/>
      </w:r>
      <w:r w:rsidRPr="00FD2F87">
        <w:rPr>
          <w:rFonts w:ascii="Times New Roman" w:hAnsi="Times New Roman" w:cs="Times New Roman"/>
          <w:noProof/>
          <w:sz w:val="22"/>
          <w:szCs w:val="22"/>
        </w:rPr>
        <w:t>4</w:t>
      </w:r>
      <w:r w:rsidRPr="00FD2F87">
        <w:rPr>
          <w:rFonts w:ascii="Times New Roman" w:hAnsi="Times New Roman" w:cs="Times New Roman"/>
          <w:sz w:val="22"/>
          <w:szCs w:val="22"/>
        </w:rPr>
        <w:fldChar w:fldCharType="end"/>
      </w:r>
      <w:r w:rsidRPr="00FD2F87">
        <w:rPr>
          <w:rFonts w:ascii="Times New Roman" w:hAnsi="Times New Roman" w:cs="Times New Roman"/>
          <w:sz w:val="22"/>
          <w:szCs w:val="22"/>
        </w:rPr>
        <w:t xml:space="preserve"> - Número de registros e tempo de execução (em segundos)</w:t>
      </w:r>
    </w:p>
    <w:p w14:paraId="5AB5BB6A" w14:textId="0AE2620A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Quantidade de Comparações</w:t>
      </w:r>
    </w:p>
    <w:p w14:paraId="08E3B8C3" w14:textId="77777777" w:rsidR="00DD5DCC" w:rsidRPr="00FD2F87" w:rsidRDefault="00DD5DCC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Assim como o tempo de execução, a quantidade de comparações aumenta consideravelmente, de forma proporcional à quantidade de registros dentro de um arquivo, entretanto, por se tratar de uma Árvore B, ela é sempre balanceada. Então, independentemente da maneira em que os registros estiverem ordenados, o número de comparações praticamente não se altera, considerando a mesma quantidade de registros nos 3 casos (ordenado crescente, ordenado decrescente, desordenado aleatoriamente).</w:t>
      </w:r>
    </w:p>
    <w:p w14:paraId="1B71C905" w14:textId="77777777" w:rsidR="00DD5DCC" w:rsidRPr="00FD2F87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drawing>
          <wp:inline distT="114300" distB="114300" distL="114300" distR="114300" wp14:anchorId="4752EEAA" wp14:editId="539AC40D">
            <wp:extent cx="4278001" cy="3207600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001" cy="320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DB24C" w14:textId="1B68DCA2" w:rsidR="00DD5DCC" w:rsidRPr="00FD2F87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FD2F87">
        <w:rPr>
          <w:rFonts w:ascii="Times New Roman" w:hAnsi="Times New Roman" w:cs="Times New Roman"/>
          <w:sz w:val="22"/>
          <w:szCs w:val="22"/>
        </w:rPr>
        <w:t xml:space="preserve">Figura </w:t>
      </w:r>
      <w:r w:rsidRPr="00FD2F87">
        <w:rPr>
          <w:rFonts w:ascii="Times New Roman" w:hAnsi="Times New Roman" w:cs="Times New Roman"/>
          <w:sz w:val="22"/>
          <w:szCs w:val="22"/>
        </w:rPr>
        <w:fldChar w:fldCharType="begin"/>
      </w:r>
      <w:r w:rsidRPr="00FD2F87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FD2F87">
        <w:rPr>
          <w:rFonts w:ascii="Times New Roman" w:hAnsi="Times New Roman" w:cs="Times New Roman"/>
          <w:sz w:val="22"/>
          <w:szCs w:val="22"/>
        </w:rPr>
        <w:fldChar w:fldCharType="separate"/>
      </w:r>
      <w:r w:rsidRPr="00FD2F87">
        <w:rPr>
          <w:rFonts w:ascii="Times New Roman" w:hAnsi="Times New Roman" w:cs="Times New Roman"/>
          <w:noProof/>
          <w:sz w:val="22"/>
          <w:szCs w:val="22"/>
        </w:rPr>
        <w:t>5</w:t>
      </w:r>
      <w:r w:rsidRPr="00FD2F87">
        <w:rPr>
          <w:rFonts w:ascii="Times New Roman" w:hAnsi="Times New Roman" w:cs="Times New Roman"/>
          <w:sz w:val="22"/>
          <w:szCs w:val="22"/>
        </w:rPr>
        <w:fldChar w:fldCharType="end"/>
      </w:r>
      <w:r w:rsidRPr="00FD2F87">
        <w:rPr>
          <w:rFonts w:ascii="Times New Roman" w:hAnsi="Times New Roman" w:cs="Times New Roman"/>
          <w:sz w:val="22"/>
          <w:szCs w:val="22"/>
        </w:rPr>
        <w:t xml:space="preserve"> - Número de registros e comparações realizadas</w:t>
      </w:r>
    </w:p>
    <w:p w14:paraId="1C386BA3" w14:textId="77777777" w:rsidR="00FD2F87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Quantidade de </w:t>
      </w:r>
      <w:r w:rsidR="00FD2F87" w:rsidRPr="00FD2F87">
        <w:rPr>
          <w:rFonts w:ascii="Times New Roman" w:hAnsi="Times New Roman" w:cs="Times New Roman"/>
        </w:rPr>
        <w:t>Transferências</w:t>
      </w:r>
    </w:p>
    <w:p w14:paraId="3FF39BF1" w14:textId="2F6DA3FA" w:rsidR="00DD5DCC" w:rsidRPr="00FD2F87" w:rsidRDefault="00DD5DCC" w:rsidP="00FD2F87">
      <w:pPr>
        <w:ind w:left="360" w:firstLine="34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.</w:t>
      </w:r>
    </w:p>
    <w:p w14:paraId="16F6793C" w14:textId="66B9E445" w:rsidR="00DD5DCC" w:rsidRPr="00FD2F87" w:rsidRDefault="00FD2F87" w:rsidP="00FD2F87">
      <w:pPr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04772953" wp14:editId="6A790B19">
            <wp:extent cx="4288298" cy="3207112"/>
            <wp:effectExtent l="0" t="0" r="0" b="0"/>
            <wp:docPr id="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298" cy="3207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7215" w14:textId="28471228" w:rsidR="00DD0E3A" w:rsidRPr="00FD2F87" w:rsidRDefault="00DD0E3A" w:rsidP="006E7A2A">
      <w:pPr>
        <w:rPr>
          <w:rFonts w:ascii="Times New Roman" w:hAnsi="Times New Roman" w:cs="Times New Roman"/>
        </w:rPr>
      </w:pPr>
    </w:p>
    <w:p w14:paraId="390EFB94" w14:textId="737864C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49673C16" w14:textId="76B7A998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30A883D" w14:textId="5944C86A" w:rsidR="00DD0E3A" w:rsidRPr="00FD2F87" w:rsidRDefault="00DD0E3A" w:rsidP="006E7A2A">
      <w:pPr>
        <w:rPr>
          <w:rFonts w:ascii="Times New Roman" w:hAnsi="Times New Roman" w:cs="Times New Roman"/>
        </w:rPr>
      </w:pPr>
    </w:p>
    <w:p w14:paraId="4A33BFAC" w14:textId="07D113D1" w:rsidR="00DD0E3A" w:rsidRDefault="00DD0E3A" w:rsidP="006E7A2A"/>
    <w:p w14:paraId="2E9335A6" w14:textId="6C39CE79" w:rsidR="00DD0E3A" w:rsidRDefault="00DD0E3A" w:rsidP="006E7A2A"/>
    <w:p w14:paraId="5AC55B5F" w14:textId="44883117" w:rsidR="00DD0E3A" w:rsidRDefault="00DD0E3A" w:rsidP="006E7A2A"/>
    <w:p w14:paraId="62022BE0" w14:textId="35930686" w:rsidR="00B934D7" w:rsidRPr="006E7A2A" w:rsidRDefault="00B934D7" w:rsidP="006E7A2A"/>
    <w:sectPr w:rsidR="00B934D7" w:rsidRPr="006E7A2A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6FEF" w14:textId="77777777" w:rsidR="001757EE" w:rsidRDefault="001757EE" w:rsidP="00F93E59">
      <w:pPr>
        <w:spacing w:after="0" w:line="240" w:lineRule="auto"/>
      </w:pPr>
      <w:r>
        <w:separator/>
      </w:r>
    </w:p>
  </w:endnote>
  <w:endnote w:type="continuationSeparator" w:id="0">
    <w:p w14:paraId="3F7F4911" w14:textId="77777777" w:rsidR="001757EE" w:rsidRDefault="001757EE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5066"/>
      <w:docPartObj>
        <w:docPartGallery w:val="Page Numbers (Bottom of Page)"/>
        <w:docPartUnique/>
      </w:docPartObj>
    </w:sdtPr>
    <w:sdtEndPr/>
    <w:sdtContent>
      <w:p w14:paraId="0041335C" w14:textId="3E2A9A2E" w:rsidR="002F061E" w:rsidRDefault="002F061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438555" wp14:editId="67D2A3FA">
                  <wp:extent cx="5467350" cy="45085"/>
                  <wp:effectExtent l="9525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F57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ABaim4PgIAAGAEAAAOAAAAAAAA&#10;AAAAAAAAAC4CAABkcnMvZTJvRG9jLnhtbFBLAQItABQABgAIAAAAIQBVdoIi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5C0F23" w14:textId="19CF3B82" w:rsidR="002F061E" w:rsidRDefault="002F061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39F0" w14:textId="77777777" w:rsidR="001757EE" w:rsidRDefault="001757EE" w:rsidP="00F93E59">
      <w:pPr>
        <w:spacing w:after="0" w:line="240" w:lineRule="auto"/>
      </w:pPr>
      <w:r>
        <w:separator/>
      </w:r>
    </w:p>
  </w:footnote>
  <w:footnote w:type="continuationSeparator" w:id="0">
    <w:p w14:paraId="7C73F4C3" w14:textId="77777777" w:rsidR="001757EE" w:rsidRDefault="001757EE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9FC"/>
    <w:multiLevelType w:val="multilevel"/>
    <w:tmpl w:val="2D6006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6ED197B"/>
    <w:multiLevelType w:val="hybridMultilevel"/>
    <w:tmpl w:val="AD8EC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91AC5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751C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3EF7"/>
    <w:multiLevelType w:val="hybridMultilevel"/>
    <w:tmpl w:val="9C54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B722C"/>
    <w:multiLevelType w:val="hybridMultilevel"/>
    <w:tmpl w:val="FCFC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4D3"/>
    <w:multiLevelType w:val="multilevel"/>
    <w:tmpl w:val="26AE3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5238"/>
    <w:multiLevelType w:val="hybridMultilevel"/>
    <w:tmpl w:val="0C2414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B5832"/>
    <w:multiLevelType w:val="hybridMultilevel"/>
    <w:tmpl w:val="84D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1757EE"/>
    <w:rsid w:val="002829F8"/>
    <w:rsid w:val="002B06D5"/>
    <w:rsid w:val="002F061E"/>
    <w:rsid w:val="003459A1"/>
    <w:rsid w:val="00381FF3"/>
    <w:rsid w:val="00397551"/>
    <w:rsid w:val="003A3161"/>
    <w:rsid w:val="003F2AA4"/>
    <w:rsid w:val="005131AD"/>
    <w:rsid w:val="006E7A2A"/>
    <w:rsid w:val="00870D3E"/>
    <w:rsid w:val="008F22FA"/>
    <w:rsid w:val="0094102A"/>
    <w:rsid w:val="009411AD"/>
    <w:rsid w:val="00B32DC7"/>
    <w:rsid w:val="00B934D7"/>
    <w:rsid w:val="00C13C6E"/>
    <w:rsid w:val="00CD060F"/>
    <w:rsid w:val="00D06CA4"/>
    <w:rsid w:val="00DD0E3A"/>
    <w:rsid w:val="00DD5DCC"/>
    <w:rsid w:val="00EB2894"/>
    <w:rsid w:val="00F93E59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2F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252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4</cp:revision>
  <cp:lastPrinted>2021-11-01T15:38:00Z</cp:lastPrinted>
  <dcterms:created xsi:type="dcterms:W3CDTF">2021-11-01T18:48:00Z</dcterms:created>
  <dcterms:modified xsi:type="dcterms:W3CDTF">2021-11-03T20:46:00Z</dcterms:modified>
</cp:coreProperties>
</file>